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95925" w14:textId="77777777" w:rsidR="00BC427F" w:rsidRPr="00BC427F" w:rsidRDefault="00BC427F" w:rsidP="00BC427F">
      <w:pPr>
        <w:tabs>
          <w:tab w:val="num" w:pos="567"/>
        </w:tabs>
        <w:jc w:val="center"/>
        <w:outlineLvl w:val="1"/>
        <w:rPr>
          <w:b/>
          <w:bCs/>
          <w:color w:val="000000" w:themeColor="text1"/>
          <w:sz w:val="24"/>
          <w:szCs w:val="24"/>
          <w:u w:val="single"/>
        </w:rPr>
      </w:pPr>
      <w:r w:rsidRPr="00BC427F">
        <w:rPr>
          <w:b/>
          <w:bCs/>
          <w:color w:val="000000" w:themeColor="text1"/>
          <w:sz w:val="24"/>
          <w:szCs w:val="24"/>
          <w:u w:val="single"/>
        </w:rPr>
        <w:t>Podání elektronických nabídek</w:t>
      </w:r>
    </w:p>
    <w:p w14:paraId="7E3D9C61" w14:textId="296900C8" w:rsidR="00BC427F" w:rsidRDefault="00BC427F" w:rsidP="00B75568">
      <w:pPr>
        <w:keepNext/>
        <w:keepLines/>
        <w:spacing w:before="120"/>
        <w:jc w:val="both"/>
      </w:pPr>
      <w:r w:rsidRPr="00C4744F">
        <w:rPr>
          <w:sz w:val="22"/>
          <w:szCs w:val="22"/>
        </w:rPr>
        <w:t>Ú</w:t>
      </w:r>
      <w:r>
        <w:rPr>
          <w:sz w:val="22"/>
          <w:szCs w:val="22"/>
        </w:rPr>
        <w:t xml:space="preserve">častníci zadávacího řízení mohou podat </w:t>
      </w:r>
      <w:r w:rsidRPr="00C4744F">
        <w:rPr>
          <w:sz w:val="22"/>
          <w:szCs w:val="22"/>
        </w:rPr>
        <w:t xml:space="preserve">nabídku v tomto zadávacím řízení spolu s doklady prokazujícími kvalifikaci </w:t>
      </w:r>
      <w:r w:rsidRPr="00C4744F">
        <w:rPr>
          <w:b/>
          <w:sz w:val="22"/>
          <w:szCs w:val="22"/>
          <w:u w:val="single"/>
        </w:rPr>
        <w:t>elektronicky, prostřednictvím elektronického nástroje E – ZAK – detail zakázky na adrese</w:t>
      </w:r>
      <w:r w:rsidRPr="00C4744F">
        <w:rPr>
          <w:sz w:val="22"/>
          <w:szCs w:val="22"/>
        </w:rPr>
        <w:t>:</w:t>
      </w:r>
      <w:r w:rsidR="00B75568">
        <w:rPr>
          <w:sz w:val="22"/>
          <w:szCs w:val="22"/>
        </w:rPr>
        <w:t xml:space="preserve"> </w:t>
      </w:r>
      <w:hyperlink r:id="rId11" w:history="1">
        <w:r w:rsidR="00805AAB" w:rsidRPr="00BC25AB">
          <w:rPr>
            <w:rStyle w:val="Hypertextovodkaz"/>
          </w:rPr>
          <w:t>https://zakazky.pmdp.cz/vz00000</w:t>
        </w:r>
      </w:hyperlink>
      <w:r w:rsidR="00805AAB" w:rsidRPr="00805AAB">
        <w:rPr>
          <w:rStyle w:val="Hypertextovodkaz"/>
        </w:rPr>
        <w:t>4</w:t>
      </w:r>
      <w:r w:rsidR="00C1566C">
        <w:rPr>
          <w:rStyle w:val="Hypertextovodkaz"/>
        </w:rPr>
        <w:t>53</w:t>
      </w:r>
    </w:p>
    <w:p w14:paraId="70908EDB" w14:textId="77777777" w:rsidR="006A05EC" w:rsidRDefault="006A05EC" w:rsidP="00B75568">
      <w:pPr>
        <w:keepNext/>
        <w:keepLines/>
        <w:spacing w:before="120"/>
        <w:jc w:val="both"/>
      </w:pPr>
    </w:p>
    <w:p w14:paraId="1CA5416E" w14:textId="77777777" w:rsidR="00BC427F" w:rsidRPr="00C4744F" w:rsidRDefault="00BC427F" w:rsidP="00BC427F">
      <w:pPr>
        <w:pStyle w:val="Odstavecseseznamem"/>
        <w:ind w:left="567"/>
        <w:jc w:val="both"/>
        <w:rPr>
          <w:sz w:val="22"/>
          <w:szCs w:val="22"/>
        </w:rPr>
      </w:pPr>
    </w:p>
    <w:p w14:paraId="0ACBED1C" w14:textId="77777777" w:rsidR="00BC427F" w:rsidRPr="00C4744F" w:rsidRDefault="00BC427F" w:rsidP="00BC427F">
      <w:pPr>
        <w:jc w:val="both"/>
        <w:rPr>
          <w:sz w:val="22"/>
          <w:szCs w:val="22"/>
        </w:rPr>
      </w:pPr>
      <w:r w:rsidRPr="00C4744F">
        <w:rPr>
          <w:sz w:val="22"/>
          <w:szCs w:val="22"/>
        </w:rPr>
        <w:t>Informace o registraci v E-ZAK a podání elektronické nabídky</w:t>
      </w:r>
    </w:p>
    <w:p w14:paraId="4C53FDF9" w14:textId="77777777" w:rsidR="00BC427F" w:rsidRPr="00C4744F" w:rsidRDefault="00BC427F" w:rsidP="00BC427F">
      <w:pPr>
        <w:pStyle w:val="Odstavecseseznamem"/>
        <w:ind w:left="567"/>
        <w:jc w:val="both"/>
        <w:rPr>
          <w:sz w:val="22"/>
          <w:szCs w:val="22"/>
          <w:lang w:eastAsia="cs-CZ"/>
        </w:rPr>
      </w:pPr>
    </w:p>
    <w:p w14:paraId="4D431924" w14:textId="77777777" w:rsidR="00BC427F" w:rsidRPr="00C4744F" w:rsidRDefault="00BC427F" w:rsidP="00BC427F">
      <w:pPr>
        <w:pStyle w:val="Odstavecseseznamem"/>
        <w:numPr>
          <w:ilvl w:val="1"/>
          <w:numId w:val="2"/>
        </w:numPr>
        <w:contextualSpacing/>
        <w:jc w:val="both"/>
        <w:rPr>
          <w:sz w:val="22"/>
          <w:szCs w:val="22"/>
          <w:u w:val="single"/>
          <w:lang w:eastAsia="cs-CZ"/>
        </w:rPr>
      </w:pPr>
      <w:r w:rsidRPr="00C4744F">
        <w:rPr>
          <w:sz w:val="22"/>
          <w:szCs w:val="22"/>
          <w:u w:val="single"/>
          <w:lang w:eastAsia="cs-CZ"/>
        </w:rPr>
        <w:t>Elektronický nástroj E-ZAK</w:t>
      </w:r>
    </w:p>
    <w:p w14:paraId="22285232" w14:textId="77777777" w:rsidR="00BC427F" w:rsidRPr="00C4744F" w:rsidRDefault="00BC427F" w:rsidP="00BC427F">
      <w:pPr>
        <w:jc w:val="both"/>
        <w:rPr>
          <w:sz w:val="22"/>
          <w:szCs w:val="22"/>
        </w:rPr>
      </w:pPr>
    </w:p>
    <w:p w14:paraId="7FE61304" w14:textId="77777777" w:rsidR="00BC427F" w:rsidRPr="00C4744F" w:rsidRDefault="00BC427F" w:rsidP="00BC427F">
      <w:pPr>
        <w:jc w:val="both"/>
        <w:rPr>
          <w:sz w:val="22"/>
          <w:szCs w:val="22"/>
        </w:rPr>
      </w:pPr>
      <w:r w:rsidRPr="00C4744F">
        <w:rPr>
          <w:sz w:val="22"/>
          <w:szCs w:val="22"/>
        </w:rPr>
        <w:t>E-ZAK je certifikovaným elektronickým nástrojem, který slouží pro zadávání veřejných zakázek, podávání elektronických nabídek a komuni</w:t>
      </w:r>
      <w:r>
        <w:rPr>
          <w:sz w:val="22"/>
          <w:szCs w:val="22"/>
        </w:rPr>
        <w:t>kaci mezi Zadavatelem a D</w:t>
      </w:r>
      <w:r w:rsidRPr="00C4744F">
        <w:rPr>
          <w:sz w:val="22"/>
          <w:szCs w:val="22"/>
        </w:rPr>
        <w:t>odavateli.</w:t>
      </w:r>
    </w:p>
    <w:p w14:paraId="38746BE7" w14:textId="77777777" w:rsidR="00BC427F" w:rsidRPr="00C4744F" w:rsidRDefault="00BC427F" w:rsidP="00BC427F">
      <w:pPr>
        <w:jc w:val="both"/>
        <w:rPr>
          <w:sz w:val="22"/>
          <w:szCs w:val="22"/>
        </w:rPr>
      </w:pPr>
    </w:p>
    <w:p w14:paraId="655C42AD" w14:textId="77777777" w:rsidR="00BC427F" w:rsidRPr="00C4744F" w:rsidRDefault="00BC427F" w:rsidP="00BC427F">
      <w:pPr>
        <w:jc w:val="both"/>
        <w:rPr>
          <w:sz w:val="22"/>
          <w:szCs w:val="22"/>
        </w:rPr>
      </w:pPr>
      <w:r w:rsidRPr="00C4744F">
        <w:rPr>
          <w:sz w:val="22"/>
          <w:szCs w:val="22"/>
        </w:rPr>
        <w:t>Pro plnohodnotnou účast v zadávacím řízení a pro podání nabíde</w:t>
      </w:r>
      <w:r>
        <w:rPr>
          <w:sz w:val="22"/>
          <w:szCs w:val="22"/>
        </w:rPr>
        <w:t>k v elektronické podobě by měl D</w:t>
      </w:r>
      <w:r w:rsidRPr="00C4744F">
        <w:rPr>
          <w:sz w:val="22"/>
          <w:szCs w:val="22"/>
        </w:rPr>
        <w:t xml:space="preserve">odavatel provést registraci v elektronickém nástroji E-ZAK na adrese: </w:t>
      </w:r>
      <w:hyperlink r:id="rId12" w:history="1">
        <w:r w:rsidRPr="00C4744F">
          <w:rPr>
            <w:sz w:val="22"/>
            <w:szCs w:val="22"/>
          </w:rPr>
          <w:t>https://zakazky.pmdp.cz/registrace.html</w:t>
        </w:r>
      </w:hyperlink>
      <w:r>
        <w:rPr>
          <w:sz w:val="22"/>
          <w:szCs w:val="22"/>
        </w:rPr>
        <w:t>. Zadavatel doporučuje, aby D</w:t>
      </w:r>
      <w:r w:rsidRPr="00C4744F">
        <w:rPr>
          <w:sz w:val="22"/>
          <w:szCs w:val="22"/>
        </w:rPr>
        <w:t>odavatel k úspěšnému dokončení registrace využil platný elektronický podpis založený na osobním kvalifikovaném certifikátu, i když je možné registraci dokončit i bez elektronického podpis</w:t>
      </w:r>
      <w:r>
        <w:rPr>
          <w:sz w:val="22"/>
          <w:szCs w:val="22"/>
        </w:rPr>
        <w:t>u. Podrobnější informace D</w:t>
      </w:r>
      <w:r w:rsidRPr="00C4744F">
        <w:rPr>
          <w:sz w:val="22"/>
          <w:szCs w:val="22"/>
        </w:rPr>
        <w:t>odavatelé nalez</w:t>
      </w:r>
      <w:r>
        <w:rPr>
          <w:sz w:val="22"/>
          <w:szCs w:val="22"/>
        </w:rPr>
        <w:t>nou v uživatelské příručce pro D</w:t>
      </w:r>
      <w:r w:rsidRPr="00C4744F">
        <w:rPr>
          <w:sz w:val="22"/>
          <w:szCs w:val="22"/>
        </w:rPr>
        <w:t>odavatele (</w:t>
      </w:r>
      <w:hyperlink r:id="rId13" w:history="1">
        <w:r w:rsidRPr="00C4744F">
          <w:rPr>
            <w:sz w:val="22"/>
            <w:szCs w:val="22"/>
          </w:rPr>
          <w:t>https://zakazky.pmdp.cz/data/manual/EZAK-Manual-Dodavatele.pdf</w:t>
        </w:r>
      </w:hyperlink>
      <w:r w:rsidRPr="00C4744F">
        <w:rPr>
          <w:sz w:val="22"/>
          <w:szCs w:val="22"/>
        </w:rPr>
        <w:t>)</w:t>
      </w:r>
      <w:r w:rsidR="00B75568">
        <w:rPr>
          <w:sz w:val="22"/>
          <w:szCs w:val="22"/>
        </w:rPr>
        <w:t xml:space="preserve"> </w:t>
      </w:r>
      <w:r w:rsidRPr="00C4744F">
        <w:rPr>
          <w:sz w:val="22"/>
          <w:szCs w:val="22"/>
        </w:rPr>
        <w:t xml:space="preserve">a v manuálu elektronického podpisu </w:t>
      </w:r>
      <w:hyperlink r:id="rId14" w:history="1">
        <w:r w:rsidRPr="00C4744F">
          <w:rPr>
            <w:sz w:val="22"/>
            <w:szCs w:val="22"/>
          </w:rPr>
          <w:t>https://zakazky.pmdp.cz/data/manual/QCM.Podepisovaci_applet.pdf</w:t>
        </w:r>
      </w:hyperlink>
      <w:r w:rsidRPr="00C4744F">
        <w:rPr>
          <w:sz w:val="22"/>
          <w:szCs w:val="22"/>
        </w:rPr>
        <w:t>).</w:t>
      </w:r>
    </w:p>
    <w:p w14:paraId="1F76C4CF" w14:textId="77777777" w:rsidR="00BC427F" w:rsidRPr="00C4744F" w:rsidRDefault="00BC427F" w:rsidP="00BC427F">
      <w:pPr>
        <w:jc w:val="both"/>
        <w:rPr>
          <w:sz w:val="22"/>
          <w:szCs w:val="22"/>
        </w:rPr>
      </w:pPr>
      <w:r w:rsidRPr="00C4744F">
        <w:rPr>
          <w:sz w:val="22"/>
          <w:szCs w:val="22"/>
        </w:rPr>
        <w:t xml:space="preserve">V případě, že se </w:t>
      </w:r>
      <w:r>
        <w:rPr>
          <w:sz w:val="22"/>
          <w:szCs w:val="22"/>
        </w:rPr>
        <w:t>D</w:t>
      </w:r>
      <w:r w:rsidRPr="00C4744F">
        <w:rPr>
          <w:sz w:val="22"/>
          <w:szCs w:val="22"/>
        </w:rPr>
        <w:t>odavateli nedaří zaregistrovat do systému E-ZAK, může být příčinou, že byl před vyhlášením této veřejné zakázky</w:t>
      </w:r>
      <w:r>
        <w:rPr>
          <w:sz w:val="22"/>
          <w:szCs w:val="22"/>
        </w:rPr>
        <w:t xml:space="preserve"> již „předregistrován“ Z</w:t>
      </w:r>
      <w:r w:rsidRPr="00C4744F">
        <w:rPr>
          <w:sz w:val="22"/>
          <w:szCs w:val="22"/>
        </w:rPr>
        <w:t>adavatelem a jeho IČO je tak obsazeno. V tomto případě je nutné vstoupit k dokončení registrace pomocí hypertextového odkazu z předregistračního e-mai</w:t>
      </w:r>
      <w:r>
        <w:rPr>
          <w:sz w:val="22"/>
          <w:szCs w:val="22"/>
        </w:rPr>
        <w:t>lu, který byl zaslán na adresu D</w:t>
      </w:r>
      <w:r w:rsidRPr="00C4744F">
        <w:rPr>
          <w:sz w:val="22"/>
          <w:szCs w:val="22"/>
        </w:rPr>
        <w:t xml:space="preserve">odavatele. V případě potíží, ztráty nebo neobdržení předregistračního e-mailu lze kontaktovat </w:t>
      </w:r>
      <w:hyperlink r:id="rId15" w:history="1">
        <w:r w:rsidRPr="00C4744F">
          <w:rPr>
            <w:sz w:val="22"/>
            <w:szCs w:val="22"/>
          </w:rPr>
          <w:t xml:space="preserve">podpora@ezak.cz </w:t>
        </w:r>
      </w:hyperlink>
      <w:r w:rsidRPr="00C4744F">
        <w:rPr>
          <w:sz w:val="22"/>
          <w:szCs w:val="22"/>
        </w:rPr>
        <w:t>pro jeho opětovné zaslání, případně nápravu jiným způsobem.</w:t>
      </w:r>
    </w:p>
    <w:p w14:paraId="2A690A80" w14:textId="77777777" w:rsidR="00BC427F" w:rsidRPr="00C4744F" w:rsidRDefault="00BC427F" w:rsidP="00BC427F">
      <w:pPr>
        <w:pStyle w:val="Odstavecseseznamem"/>
        <w:ind w:left="567"/>
        <w:jc w:val="both"/>
        <w:rPr>
          <w:sz w:val="22"/>
          <w:szCs w:val="22"/>
          <w:lang w:eastAsia="cs-CZ"/>
        </w:rPr>
      </w:pPr>
    </w:p>
    <w:p w14:paraId="1AC4870D" w14:textId="77777777" w:rsidR="00BC427F" w:rsidRPr="00C4744F" w:rsidRDefault="00BC427F" w:rsidP="00BC427F">
      <w:pPr>
        <w:pStyle w:val="Odstavecseseznamem"/>
        <w:numPr>
          <w:ilvl w:val="1"/>
          <w:numId w:val="2"/>
        </w:numPr>
        <w:contextualSpacing/>
        <w:jc w:val="both"/>
        <w:rPr>
          <w:sz w:val="22"/>
          <w:szCs w:val="22"/>
          <w:u w:val="single"/>
          <w:lang w:eastAsia="cs-CZ"/>
        </w:rPr>
      </w:pPr>
      <w:r w:rsidRPr="00C4744F">
        <w:rPr>
          <w:sz w:val="22"/>
          <w:szCs w:val="22"/>
          <w:u w:val="single"/>
          <w:lang w:eastAsia="cs-CZ"/>
        </w:rPr>
        <w:t>Testy</w:t>
      </w:r>
    </w:p>
    <w:p w14:paraId="007DBA32" w14:textId="77777777" w:rsidR="00BC427F" w:rsidRPr="00C4744F" w:rsidRDefault="00BC427F" w:rsidP="00BC427F">
      <w:pPr>
        <w:pStyle w:val="Odstavecseseznamem"/>
        <w:ind w:left="720"/>
        <w:contextualSpacing/>
        <w:jc w:val="both"/>
        <w:rPr>
          <w:sz w:val="22"/>
          <w:szCs w:val="22"/>
          <w:u w:val="single"/>
          <w:lang w:eastAsia="cs-CZ"/>
        </w:rPr>
      </w:pPr>
    </w:p>
    <w:p w14:paraId="725CB3AD" w14:textId="77777777" w:rsidR="00BC427F" w:rsidRPr="00C4744F" w:rsidRDefault="00BC427F" w:rsidP="00BC427F">
      <w:pPr>
        <w:jc w:val="both"/>
        <w:rPr>
          <w:sz w:val="22"/>
          <w:szCs w:val="22"/>
        </w:rPr>
      </w:pPr>
      <w:r w:rsidRPr="00C4744F">
        <w:rPr>
          <w:sz w:val="22"/>
          <w:szCs w:val="22"/>
        </w:rPr>
        <w:t xml:space="preserve">Test nastavení prohlížeče: Na adrese </w:t>
      </w:r>
      <w:hyperlink r:id="rId16" w:history="1">
        <w:r w:rsidRPr="00C4744F">
          <w:rPr>
            <w:sz w:val="22"/>
            <w:szCs w:val="22"/>
          </w:rPr>
          <w:t>https://zakazky.pmdp.cz/test_index.html</w:t>
        </w:r>
      </w:hyperlink>
      <w:r>
        <w:rPr>
          <w:sz w:val="22"/>
          <w:szCs w:val="22"/>
        </w:rPr>
        <w:t xml:space="preserve"> má D</w:t>
      </w:r>
      <w:r w:rsidRPr="00C4744F">
        <w:rPr>
          <w:sz w:val="22"/>
          <w:szCs w:val="22"/>
        </w:rPr>
        <w:t>odavatel možnost si ověřit, zda jeho prohlížeč splňuje všechny potřebné požadavky pro účast v zadávacím řízení.</w:t>
      </w:r>
    </w:p>
    <w:p w14:paraId="6965F7CC" w14:textId="77777777" w:rsidR="00BC427F" w:rsidRPr="00C4744F" w:rsidRDefault="00BC427F" w:rsidP="00BC427F">
      <w:pPr>
        <w:pStyle w:val="Odstavecseseznamem"/>
        <w:ind w:left="567"/>
        <w:jc w:val="both"/>
        <w:rPr>
          <w:sz w:val="22"/>
          <w:szCs w:val="22"/>
          <w:lang w:eastAsia="cs-CZ"/>
        </w:rPr>
      </w:pPr>
    </w:p>
    <w:p w14:paraId="07E02D8C" w14:textId="77777777" w:rsidR="00BC427F" w:rsidRPr="00C4744F" w:rsidRDefault="00BC427F" w:rsidP="00BC427F">
      <w:pPr>
        <w:jc w:val="both"/>
        <w:rPr>
          <w:sz w:val="22"/>
          <w:szCs w:val="22"/>
        </w:rPr>
      </w:pPr>
      <w:r w:rsidRPr="00C4744F">
        <w:rPr>
          <w:sz w:val="22"/>
          <w:szCs w:val="22"/>
        </w:rPr>
        <w:t>Test prostředí: Tento test prověří nezbytné součásti internetového prohlížeče a správnost jejich nastavení pro práci s elektronickým nástrojem E-ZAK.</w:t>
      </w:r>
    </w:p>
    <w:p w14:paraId="3E3FFE92" w14:textId="77777777" w:rsidR="00BC427F" w:rsidRPr="00C4744F" w:rsidRDefault="00BC427F" w:rsidP="00BC427F">
      <w:pPr>
        <w:pStyle w:val="Odstavecseseznamem"/>
        <w:ind w:left="567"/>
        <w:jc w:val="both"/>
        <w:rPr>
          <w:sz w:val="22"/>
          <w:szCs w:val="22"/>
          <w:lang w:eastAsia="cs-CZ"/>
        </w:rPr>
      </w:pPr>
    </w:p>
    <w:p w14:paraId="3815EF0C" w14:textId="77777777" w:rsidR="00BC427F" w:rsidRPr="00C4744F" w:rsidRDefault="00BC427F" w:rsidP="00BC427F">
      <w:pPr>
        <w:jc w:val="both"/>
        <w:rPr>
          <w:sz w:val="22"/>
          <w:szCs w:val="22"/>
        </w:rPr>
      </w:pPr>
      <w:r w:rsidRPr="00C4744F">
        <w:rPr>
          <w:sz w:val="22"/>
          <w:szCs w:val="22"/>
        </w:rPr>
        <w:t>Tes</w:t>
      </w:r>
      <w:r>
        <w:rPr>
          <w:sz w:val="22"/>
          <w:szCs w:val="22"/>
        </w:rPr>
        <w:t>t odeslání nabídky: Tento test D</w:t>
      </w:r>
      <w:r w:rsidRPr="00C4744F">
        <w:rPr>
          <w:sz w:val="22"/>
          <w:szCs w:val="22"/>
        </w:rPr>
        <w:t xml:space="preserve">odavateli umožní vyzkoušet si elektronické testovací nabídky v prostředí elektronického nástroje E-ZAK. Tento test </w:t>
      </w:r>
      <w:r>
        <w:rPr>
          <w:sz w:val="22"/>
          <w:szCs w:val="22"/>
        </w:rPr>
        <w:t>ověří, zda elektronický podpis D</w:t>
      </w:r>
      <w:r w:rsidRPr="00C4744F">
        <w:rPr>
          <w:sz w:val="22"/>
          <w:szCs w:val="22"/>
        </w:rPr>
        <w:t>odavatele vyhovuje pro využití v E-ZAK. Podmínkami úspěšného průběhu jsou úspěšně absolvovaný první test prostředí a platný zaručený elektronický podpis založený na kvalifikovaném certifikátu (vydávají jej EIdentity a.s., PostSignum QCA, nebo První certifikační – I. CA).</w:t>
      </w:r>
    </w:p>
    <w:p w14:paraId="3C806831" w14:textId="77777777" w:rsidR="00BC427F" w:rsidRPr="00C4744F" w:rsidRDefault="00BC427F" w:rsidP="00BC427F">
      <w:pPr>
        <w:pStyle w:val="Odstavecseseznamem"/>
        <w:ind w:left="567"/>
        <w:jc w:val="both"/>
        <w:rPr>
          <w:sz w:val="22"/>
          <w:szCs w:val="22"/>
          <w:lang w:eastAsia="cs-CZ"/>
        </w:rPr>
      </w:pPr>
    </w:p>
    <w:p w14:paraId="2529E88F" w14:textId="77777777" w:rsidR="00BC427F" w:rsidRPr="00C4744F" w:rsidRDefault="00BC427F" w:rsidP="00BC427F">
      <w:pPr>
        <w:pStyle w:val="Odstavecseseznamem"/>
        <w:numPr>
          <w:ilvl w:val="1"/>
          <w:numId w:val="2"/>
        </w:numPr>
        <w:contextualSpacing/>
        <w:jc w:val="both"/>
        <w:rPr>
          <w:sz w:val="22"/>
          <w:szCs w:val="22"/>
          <w:u w:val="single"/>
          <w:lang w:eastAsia="cs-CZ"/>
        </w:rPr>
      </w:pPr>
      <w:r w:rsidRPr="00C4744F">
        <w:rPr>
          <w:sz w:val="22"/>
          <w:szCs w:val="22"/>
          <w:u w:val="single"/>
          <w:lang w:eastAsia="cs-CZ"/>
        </w:rPr>
        <w:t>Podání elektronické nabídky</w:t>
      </w:r>
    </w:p>
    <w:p w14:paraId="53CB77BC" w14:textId="77777777" w:rsidR="00BC427F" w:rsidRPr="00C4744F" w:rsidRDefault="00BC427F" w:rsidP="00BC427F">
      <w:pPr>
        <w:pStyle w:val="Odstavecseseznamem"/>
        <w:ind w:left="720"/>
        <w:contextualSpacing/>
        <w:jc w:val="both"/>
        <w:rPr>
          <w:sz w:val="22"/>
          <w:szCs w:val="22"/>
          <w:lang w:eastAsia="cs-CZ"/>
        </w:rPr>
      </w:pPr>
    </w:p>
    <w:p w14:paraId="3FBD5392" w14:textId="77777777" w:rsidR="00BC427F" w:rsidRPr="00C4744F" w:rsidRDefault="00BC427F" w:rsidP="00BC427F">
      <w:pPr>
        <w:jc w:val="both"/>
        <w:rPr>
          <w:sz w:val="22"/>
          <w:szCs w:val="22"/>
        </w:rPr>
      </w:pPr>
      <w:r w:rsidRPr="00C4744F">
        <w:rPr>
          <w:sz w:val="22"/>
          <w:szCs w:val="22"/>
        </w:rPr>
        <w:t>Nabí</w:t>
      </w:r>
      <w:r>
        <w:rPr>
          <w:sz w:val="22"/>
          <w:szCs w:val="22"/>
        </w:rPr>
        <w:t>dku v elektronické podobě podá D</w:t>
      </w:r>
      <w:r w:rsidRPr="00C4744F">
        <w:rPr>
          <w:sz w:val="22"/>
          <w:szCs w:val="22"/>
        </w:rPr>
        <w:t>odavatel prostřednictvím elektronického nástroje E-ZAK, a to v detailu této předmětné veřejné zakázky.</w:t>
      </w:r>
      <w:r>
        <w:rPr>
          <w:sz w:val="22"/>
          <w:szCs w:val="22"/>
        </w:rPr>
        <w:t xml:space="preserve"> Před podáním nabídky musí být D</w:t>
      </w:r>
      <w:r w:rsidRPr="00C4744F">
        <w:rPr>
          <w:sz w:val="22"/>
          <w:szCs w:val="22"/>
        </w:rPr>
        <w:t xml:space="preserve">odavatel v E-ZAK zaregistrován a přihlášen. Zadavatel doporučuje, aby </w:t>
      </w:r>
      <w:r>
        <w:rPr>
          <w:sz w:val="22"/>
          <w:szCs w:val="22"/>
        </w:rPr>
        <w:t>Dodavate</w:t>
      </w:r>
      <w:r w:rsidRPr="00C4744F">
        <w:rPr>
          <w:sz w:val="22"/>
          <w:szCs w:val="22"/>
        </w:rPr>
        <w:t>l podával elektronickou nabídku v jednom datovém souboru (PDF, DOC apod.).</w:t>
      </w:r>
    </w:p>
    <w:p w14:paraId="5D3BCD92" w14:textId="77777777" w:rsidR="00BC427F" w:rsidRPr="00C4744F" w:rsidRDefault="00BC427F" w:rsidP="00BC427F">
      <w:pPr>
        <w:pStyle w:val="Odstavecseseznamem"/>
        <w:ind w:left="567"/>
        <w:jc w:val="both"/>
        <w:rPr>
          <w:sz w:val="22"/>
          <w:szCs w:val="22"/>
          <w:lang w:eastAsia="cs-CZ"/>
        </w:rPr>
      </w:pPr>
    </w:p>
    <w:p w14:paraId="5A4A4975" w14:textId="77777777" w:rsidR="00BC427F" w:rsidRPr="00C4744F" w:rsidRDefault="00BC427F" w:rsidP="00BC427F">
      <w:pPr>
        <w:jc w:val="both"/>
        <w:rPr>
          <w:sz w:val="22"/>
          <w:szCs w:val="22"/>
        </w:rPr>
      </w:pPr>
      <w:r w:rsidRPr="00C4744F">
        <w:rPr>
          <w:sz w:val="22"/>
          <w:szCs w:val="22"/>
        </w:rPr>
        <w:t>Dodavatel musí být nejdříve v E-ZAK registrován. Elektronickou nabídku lze podat pouze po předchozím přihlášení do E-ZAK.</w:t>
      </w:r>
    </w:p>
    <w:p w14:paraId="6EF0EB29" w14:textId="77777777" w:rsidR="00BC427F" w:rsidRPr="00C4744F" w:rsidRDefault="00BC427F" w:rsidP="00BC427F">
      <w:pPr>
        <w:jc w:val="both"/>
        <w:rPr>
          <w:sz w:val="22"/>
          <w:szCs w:val="22"/>
        </w:rPr>
      </w:pPr>
    </w:p>
    <w:p w14:paraId="2B7A860C" w14:textId="77777777" w:rsidR="00BC427F" w:rsidRPr="00C4744F" w:rsidRDefault="00BC427F" w:rsidP="00BC427F">
      <w:pPr>
        <w:jc w:val="both"/>
        <w:rPr>
          <w:sz w:val="22"/>
          <w:szCs w:val="22"/>
        </w:rPr>
      </w:pPr>
      <w:r w:rsidRPr="00C4744F">
        <w:rPr>
          <w:sz w:val="22"/>
          <w:szCs w:val="22"/>
        </w:rPr>
        <w:t>Jednotlivé soubory elektronické nabídky musí být označeny tak, aby bylo patrné, že se jedná o nabí</w:t>
      </w:r>
      <w:r>
        <w:rPr>
          <w:sz w:val="22"/>
          <w:szCs w:val="22"/>
        </w:rPr>
        <w:t>dku na veřejnou zakázku. Pokud D</w:t>
      </w:r>
      <w:r w:rsidRPr="00C4744F">
        <w:rPr>
          <w:sz w:val="22"/>
          <w:szCs w:val="22"/>
        </w:rPr>
        <w:t xml:space="preserve">odavatel vkládá více souborů, budou jednotlivé soubory očíslovány </w:t>
      </w:r>
      <w:r w:rsidRPr="00C4744F">
        <w:rPr>
          <w:sz w:val="22"/>
          <w:szCs w:val="22"/>
        </w:rPr>
        <w:lastRenderedPageBreak/>
        <w:t>vzestupnou řadou a označeny názvem dokumentu. V</w:t>
      </w:r>
      <w:r>
        <w:rPr>
          <w:sz w:val="22"/>
          <w:szCs w:val="22"/>
        </w:rPr>
        <w:t> případě komprimace D</w:t>
      </w:r>
      <w:r w:rsidRPr="00C4744F">
        <w:rPr>
          <w:sz w:val="22"/>
          <w:szCs w:val="22"/>
        </w:rPr>
        <w:t xml:space="preserve">odavatel použije formát .ZIP nebo .RAR. </w:t>
      </w:r>
    </w:p>
    <w:p w14:paraId="16754178" w14:textId="77777777" w:rsidR="00BC427F" w:rsidRPr="00C4744F" w:rsidRDefault="00BC427F" w:rsidP="00BC427F">
      <w:pPr>
        <w:jc w:val="both"/>
        <w:rPr>
          <w:sz w:val="22"/>
          <w:szCs w:val="22"/>
        </w:rPr>
      </w:pPr>
    </w:p>
    <w:p w14:paraId="2B5D5A88" w14:textId="77777777" w:rsidR="00BC427F" w:rsidRDefault="00BC427F" w:rsidP="00BC427F">
      <w:pPr>
        <w:jc w:val="both"/>
        <w:rPr>
          <w:sz w:val="22"/>
          <w:szCs w:val="22"/>
        </w:rPr>
      </w:pPr>
      <w:r w:rsidRPr="00C4744F">
        <w:rPr>
          <w:sz w:val="22"/>
          <w:szCs w:val="22"/>
        </w:rPr>
        <w:t>Maximální velikost jednotlivých souborů v E-ZAK je omezena, ale počet dokumentů v nabídce není omezen.</w:t>
      </w:r>
    </w:p>
    <w:p w14:paraId="3766E740" w14:textId="77777777" w:rsidR="004B4E6C" w:rsidRPr="00C4744F" w:rsidRDefault="004B4E6C" w:rsidP="00BC427F">
      <w:pPr>
        <w:jc w:val="both"/>
        <w:rPr>
          <w:sz w:val="22"/>
          <w:szCs w:val="22"/>
        </w:rPr>
      </w:pPr>
    </w:p>
    <w:p w14:paraId="01C265E9" w14:textId="77777777" w:rsidR="00BC427F" w:rsidRPr="003D3C05" w:rsidRDefault="00BC427F" w:rsidP="00BC427F">
      <w:pPr>
        <w:jc w:val="both"/>
        <w:rPr>
          <w:sz w:val="22"/>
          <w:szCs w:val="22"/>
        </w:rPr>
      </w:pPr>
      <w:r w:rsidRPr="00C4744F">
        <w:rPr>
          <w:sz w:val="22"/>
          <w:szCs w:val="22"/>
        </w:rPr>
        <w:t>Dokumenty, které musí být podepsá</w:t>
      </w:r>
      <w:r>
        <w:rPr>
          <w:sz w:val="22"/>
          <w:szCs w:val="22"/>
        </w:rPr>
        <w:t>ny osobou oprávněnou jednat za D</w:t>
      </w:r>
      <w:r w:rsidRPr="00C4744F">
        <w:rPr>
          <w:sz w:val="22"/>
          <w:szCs w:val="22"/>
        </w:rPr>
        <w:t>odavatele, se vloží do E-ZAK opatřené podpisem této osoby (nejlépe v naskenované podobě ve formátu PDF, popř. v jiném formátu opatřeném podpisem</w:t>
      </w:r>
      <w:r w:rsidRPr="003D3C05">
        <w:rPr>
          <w:sz w:val="22"/>
          <w:szCs w:val="22"/>
        </w:rPr>
        <w:t>).</w:t>
      </w:r>
      <w:r w:rsidR="003169EF">
        <w:rPr>
          <w:sz w:val="22"/>
          <w:szCs w:val="22"/>
        </w:rPr>
        <w:t xml:space="preserve"> Elektronický podpis na dokumentech Zadavatel nevyžaduje.</w:t>
      </w:r>
    </w:p>
    <w:p w14:paraId="19CC3F17" w14:textId="77777777" w:rsidR="00BC427F" w:rsidRPr="00C4744F" w:rsidRDefault="00BC427F" w:rsidP="00BC427F">
      <w:pPr>
        <w:pStyle w:val="Odstavecseseznamem"/>
        <w:ind w:left="567"/>
        <w:jc w:val="both"/>
        <w:rPr>
          <w:sz w:val="22"/>
          <w:szCs w:val="22"/>
          <w:lang w:eastAsia="cs-CZ"/>
        </w:rPr>
      </w:pPr>
    </w:p>
    <w:p w14:paraId="4B9D059C" w14:textId="77777777" w:rsidR="00BC427F" w:rsidRPr="00C4744F" w:rsidRDefault="00BC427F" w:rsidP="00BC427F">
      <w:pPr>
        <w:pStyle w:val="Odstavecseseznamem"/>
        <w:ind w:left="567"/>
        <w:jc w:val="both"/>
        <w:rPr>
          <w:sz w:val="22"/>
          <w:szCs w:val="22"/>
          <w:lang w:eastAsia="cs-CZ"/>
        </w:rPr>
      </w:pPr>
    </w:p>
    <w:p w14:paraId="61ED219D" w14:textId="77777777" w:rsidR="00BC427F" w:rsidRPr="003D3C05" w:rsidRDefault="00BC427F" w:rsidP="00BC427F">
      <w:pPr>
        <w:jc w:val="both"/>
        <w:rPr>
          <w:b/>
          <w:sz w:val="22"/>
          <w:szCs w:val="22"/>
          <w:u w:val="single"/>
        </w:rPr>
      </w:pPr>
      <w:r w:rsidRPr="003D3C05">
        <w:rPr>
          <w:b/>
          <w:sz w:val="22"/>
          <w:szCs w:val="22"/>
          <w:u w:val="single"/>
        </w:rPr>
        <w:t>Veškeré doklady či prohlášení, u nichž je vyžadován podpis Dodavatele, musí být podepsány osobou oprávněnou jednat za Dodavatele. Pokud za Dodavatele jedná osoba odlišná od osoby oprávněné jednat za Dodavatele, musí být v nabídce předložena plná moc</w:t>
      </w:r>
      <w:r w:rsidR="00EC09A8">
        <w:rPr>
          <w:b/>
          <w:sz w:val="22"/>
          <w:szCs w:val="22"/>
          <w:u w:val="single"/>
        </w:rPr>
        <w:t xml:space="preserve"> (postačí její sken)</w:t>
      </w:r>
      <w:r w:rsidRPr="003D3C05">
        <w:rPr>
          <w:b/>
          <w:sz w:val="22"/>
          <w:szCs w:val="22"/>
          <w:u w:val="single"/>
        </w:rPr>
        <w:t xml:space="preserve">. </w:t>
      </w:r>
    </w:p>
    <w:p w14:paraId="612F6C1C" w14:textId="77777777" w:rsidR="00BC427F" w:rsidRPr="00E11D82" w:rsidRDefault="00BC427F" w:rsidP="00BC427F">
      <w:pPr>
        <w:widowControl w:val="0"/>
        <w:tabs>
          <w:tab w:val="left" w:pos="0"/>
        </w:tabs>
        <w:overflowPunct w:val="0"/>
        <w:autoSpaceDE w:val="0"/>
        <w:jc w:val="both"/>
        <w:rPr>
          <w:color w:val="4F81BD"/>
          <w:sz w:val="22"/>
          <w:szCs w:val="22"/>
        </w:rPr>
      </w:pPr>
    </w:p>
    <w:p w14:paraId="73535379" w14:textId="77777777" w:rsidR="00805AAB" w:rsidRDefault="00805AAB" w:rsidP="00BC427F"/>
    <w:sectPr w:rsidR="00805AA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9C08F" w14:textId="77777777" w:rsidR="00A86BE4" w:rsidRDefault="00A86BE4" w:rsidP="00BC427F">
      <w:r>
        <w:separator/>
      </w:r>
    </w:p>
  </w:endnote>
  <w:endnote w:type="continuationSeparator" w:id="0">
    <w:p w14:paraId="4F3CFF65" w14:textId="77777777" w:rsidR="00A86BE4" w:rsidRDefault="00A86BE4" w:rsidP="00BC4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541F7" w14:textId="77777777" w:rsidR="006229B0" w:rsidRDefault="006229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ED2F0" w14:textId="77777777" w:rsidR="006229B0" w:rsidRDefault="006229B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BFD76" w14:textId="77777777" w:rsidR="006229B0" w:rsidRDefault="006229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2153E" w14:textId="77777777" w:rsidR="00A86BE4" w:rsidRDefault="00A86BE4" w:rsidP="00BC427F">
      <w:r>
        <w:separator/>
      </w:r>
    </w:p>
  </w:footnote>
  <w:footnote w:type="continuationSeparator" w:id="0">
    <w:p w14:paraId="71D5E25B" w14:textId="77777777" w:rsidR="00A86BE4" w:rsidRDefault="00A86BE4" w:rsidP="00BC4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CA9A8" w14:textId="77777777" w:rsidR="006229B0" w:rsidRDefault="006229B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8621F" w14:textId="522FEDB5" w:rsidR="00BC427F" w:rsidRDefault="00245F7E">
    <w:pPr>
      <w:pStyle w:val="Zhlav"/>
    </w:pPr>
    <w:r>
      <w:t xml:space="preserve">Příloha č. </w:t>
    </w:r>
    <w:r w:rsidR="006229B0">
      <w:t>10</w:t>
    </w:r>
    <w:r w:rsidR="004B4E6C">
      <w:t xml:space="preserve"> zadávací dokument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D3A25" w14:textId="77777777" w:rsidR="006229B0" w:rsidRDefault="006229B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11BA9"/>
    <w:multiLevelType w:val="multilevel"/>
    <w:tmpl w:val="A74C9E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51987B15"/>
    <w:multiLevelType w:val="multilevel"/>
    <w:tmpl w:val="6A80276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 w16cid:durableId="324630206">
    <w:abstractNumId w:val="1"/>
  </w:num>
  <w:num w:numId="2" w16cid:durableId="1476409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27F"/>
    <w:rsid w:val="0000699B"/>
    <w:rsid w:val="001107AB"/>
    <w:rsid w:val="001D1E67"/>
    <w:rsid w:val="00245F7E"/>
    <w:rsid w:val="003033A6"/>
    <w:rsid w:val="003169EF"/>
    <w:rsid w:val="003A3007"/>
    <w:rsid w:val="00414021"/>
    <w:rsid w:val="004250C6"/>
    <w:rsid w:val="004B4E6C"/>
    <w:rsid w:val="006229B0"/>
    <w:rsid w:val="006A05EC"/>
    <w:rsid w:val="007345C6"/>
    <w:rsid w:val="00805AAB"/>
    <w:rsid w:val="008C29BC"/>
    <w:rsid w:val="009F79B7"/>
    <w:rsid w:val="00A86BE4"/>
    <w:rsid w:val="00B4740B"/>
    <w:rsid w:val="00B75568"/>
    <w:rsid w:val="00BC427F"/>
    <w:rsid w:val="00C1566C"/>
    <w:rsid w:val="00CC39A4"/>
    <w:rsid w:val="00CC4598"/>
    <w:rsid w:val="00D327F8"/>
    <w:rsid w:val="00E102E8"/>
    <w:rsid w:val="00EC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29D27"/>
  <w15:chartTrackingRefBased/>
  <w15:docId w15:val="{064D68C5-41EE-42F6-8299-A510C7971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4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BC427F"/>
    <w:rPr>
      <w:color w:val="0000FF"/>
      <w:u w:val="single"/>
    </w:r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BC427F"/>
    <w:pPr>
      <w:suppressAutoHyphens/>
      <w:ind w:left="708"/>
    </w:pPr>
    <w:rPr>
      <w:lang w:eastAsia="ar-SA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basedOn w:val="Standardnpsmoodstavce"/>
    <w:link w:val="Odstavecseseznamem"/>
    <w:uiPriority w:val="34"/>
    <w:locked/>
    <w:rsid w:val="00BC427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BC42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C427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C427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427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BC427F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05A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9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akazky.pmdp.cz/data/manual/EZAK-Manual-Dodavatele.pdf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zakazky.pmdp.cz/registrace.htm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zakazky.pmdp.cz/test_index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pmdp.cz/vz00000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podpora@ezak.cz%20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zakazky.pmdp.cz/data/manual/QCM.Podepisovaci_applet.pdf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3268611C811E4699BEA03D23D23A81" ma:contentTypeVersion="1" ma:contentTypeDescription="Vytvoří nový dokument" ma:contentTypeScope="" ma:versionID="643d22b6178821d6f3c52c5188dfdf99">
  <xsd:schema xmlns:xsd="http://www.w3.org/2001/XMLSchema" xmlns:xs="http://www.w3.org/2001/XMLSchema" xmlns:p="http://schemas.microsoft.com/office/2006/metadata/properties" xmlns:ns2="a7951faf-23fd-4a20-be1e-078bbe8d3a9a" targetNamespace="http://schemas.microsoft.com/office/2006/metadata/properties" ma:root="true" ma:fieldsID="0c2c2550e774d23d24efe502dfb120e4" ns2:_="">
    <xsd:import namespace="a7951faf-23fd-4a20-be1e-078bbe8d3a9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51faf-23fd-4a20-be1e-078bbe8d3a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91F8C0-2AD5-42A4-8615-AE79765C27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98B794-1668-42DF-8662-42087E9980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FA60E3-F42A-4464-88C6-4AE94E5CA1B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a7951faf-23fd-4a20-be1e-078bbe8d3a9a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40E6CD5-AED5-4A36-8FE4-61EAD31153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951faf-23fd-4a20-be1e-078bbe8d3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23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istopis</dc:title>
  <dc:subject/>
  <dc:creator>Kodýtková Zdeňka</dc:creator>
  <cp:keywords/>
  <dc:description/>
  <cp:lastModifiedBy>Kodýtková Zdeňka</cp:lastModifiedBy>
  <cp:revision>11</cp:revision>
  <dcterms:created xsi:type="dcterms:W3CDTF">2020-03-10T04:57:00Z</dcterms:created>
  <dcterms:modified xsi:type="dcterms:W3CDTF">2026-01-20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268611C811E4699BEA03D23D23A81</vt:lpwstr>
  </property>
</Properties>
</file>